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EA2C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</w:rPr>
      </w:pPr>
      <w:r w:rsidRPr="006175EF">
        <w:rPr>
          <w:noProof/>
          <w:szCs w:val="24"/>
          <w:rtl/>
        </w:rPr>
        <w:drawing>
          <wp:inline distT="0" distB="0" distL="0" distR="0" wp14:anchorId="0F922AC9" wp14:editId="758009DA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36EF4" w14:textId="77777777" w:rsidR="00291C76" w:rsidRPr="006175EF" w:rsidRDefault="00291C76" w:rsidP="00291C76">
      <w:pPr>
        <w:spacing w:line="360" w:lineRule="auto"/>
        <w:jc w:val="center"/>
        <w:rPr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5F345FBB" w14:textId="77777777" w:rsidR="00291C76" w:rsidRPr="006175EF" w:rsidRDefault="00291C76" w:rsidP="00291C76">
      <w:pPr>
        <w:spacing w:line="360" w:lineRule="auto"/>
        <w:jc w:val="center"/>
        <w:rPr>
          <w:b/>
          <w:bCs/>
          <w:sz w:val="52"/>
          <w:szCs w:val="52"/>
          <w:rtl/>
        </w:rPr>
      </w:pPr>
      <w:r w:rsidRPr="006175EF">
        <w:rPr>
          <w:rFonts w:ascii="IranNastaliq" w:hAnsi="IranNastaliq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774961A5" w14:textId="5132EDD6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44"/>
          <w:szCs w:val="44"/>
          <w:rtl/>
        </w:rPr>
      </w:pPr>
      <w:r>
        <w:rPr>
          <w:rFonts w:ascii="IranNastaliq" w:hAnsi="IranNastaliq" w:hint="cs"/>
          <w:b/>
          <w:sz w:val="44"/>
          <w:szCs w:val="44"/>
          <w:rtl/>
        </w:rPr>
        <w:t>سند معماری</w:t>
      </w:r>
    </w:p>
    <w:p w14:paraId="5533F98A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  <w:rtl/>
        </w:rPr>
      </w:pPr>
    </w:p>
    <w:p w14:paraId="45F9140D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Cs/>
          <w:sz w:val="32"/>
          <w:szCs w:val="32"/>
        </w:rPr>
      </w:pPr>
      <w:r w:rsidRPr="006175EF">
        <w:rPr>
          <w:rFonts w:ascii="IranNastaliq" w:hAnsi="IranNastaliq"/>
          <w:bCs/>
          <w:sz w:val="32"/>
          <w:szCs w:val="32"/>
          <w:rtl/>
        </w:rPr>
        <w:t>اعضای تیم پروژه:</w:t>
      </w:r>
    </w:p>
    <w:p w14:paraId="7F83064B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محمدصالح صدیقی</w:t>
      </w:r>
    </w:p>
    <w:p w14:paraId="609567B3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امیرحسین بصیرت</w:t>
      </w:r>
    </w:p>
    <w:p w14:paraId="5EB832FD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پوریا سعید</w:t>
      </w:r>
    </w:p>
    <w:p w14:paraId="5B890281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  <w:rtl/>
        </w:rPr>
      </w:pPr>
      <w:r w:rsidRPr="006175EF">
        <w:rPr>
          <w:rFonts w:ascii="IranNastaliq" w:hAnsi="IranNastaliq"/>
          <w:b/>
          <w:sz w:val="28"/>
          <w:rtl/>
        </w:rPr>
        <w:t>یگانه قیومی</w:t>
      </w:r>
    </w:p>
    <w:p w14:paraId="3231EC9A" w14:textId="77777777" w:rsidR="00291C76" w:rsidRPr="006175EF" w:rsidRDefault="00291C76" w:rsidP="00291C76">
      <w:pPr>
        <w:spacing w:line="360" w:lineRule="auto"/>
        <w:rPr>
          <w:rFonts w:ascii="IranNastaliq" w:hAnsi="IranNastaliq"/>
          <w:b/>
          <w:sz w:val="28"/>
        </w:rPr>
      </w:pPr>
    </w:p>
    <w:p w14:paraId="404E8C56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Cs/>
          <w:sz w:val="32"/>
          <w:szCs w:val="32"/>
        </w:rPr>
      </w:pPr>
      <w:r w:rsidRPr="006175EF">
        <w:rPr>
          <w:rFonts w:ascii="IranNastaliq" w:hAnsi="IranNastaliq"/>
          <w:bCs/>
          <w:sz w:val="32"/>
          <w:szCs w:val="32"/>
          <w:rtl/>
        </w:rPr>
        <w:t xml:space="preserve">استاد راهنما: </w:t>
      </w:r>
    </w:p>
    <w:p w14:paraId="206AA885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علی نقاش اسدی</w:t>
      </w:r>
    </w:p>
    <w:p w14:paraId="36CFB1A9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</w:rPr>
      </w:pPr>
    </w:p>
    <w:p w14:paraId="58DF74D6" w14:textId="77777777" w:rsidR="00291C76" w:rsidRPr="006175EF" w:rsidRDefault="00291C76" w:rsidP="00291C76">
      <w:pPr>
        <w:spacing w:line="360" w:lineRule="auto"/>
        <w:jc w:val="center"/>
        <w:rPr>
          <w:szCs w:val="24"/>
          <w:rtl/>
        </w:rPr>
      </w:pPr>
      <w:r w:rsidRPr="006175EF">
        <w:rPr>
          <w:rFonts w:ascii="IranNastaliq" w:hAnsi="IranNastaliq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23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91C76" w:rsidRPr="006175EF" w14:paraId="24F0F390" w14:textId="77777777" w:rsidTr="0029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7E7069F" w14:textId="77777777" w:rsidR="00291C76" w:rsidRPr="006175EF" w:rsidRDefault="00291C76" w:rsidP="00255BD3">
            <w:pPr>
              <w:spacing w:line="360" w:lineRule="auto"/>
              <w:jc w:val="center"/>
              <w:rPr>
                <w:rtl/>
              </w:rPr>
            </w:pPr>
            <w:r w:rsidRPr="006175EF">
              <w:rPr>
                <w:rFonts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54F5D4EE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نسخه</w:t>
            </w:r>
          </w:p>
        </w:tc>
        <w:tc>
          <w:tcPr>
            <w:tcW w:w="2311" w:type="dxa"/>
          </w:tcPr>
          <w:p w14:paraId="75F6A020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1169DA86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توضیحات</w:t>
            </w:r>
          </w:p>
        </w:tc>
      </w:tr>
      <w:tr w:rsidR="00291C76" w:rsidRPr="006175EF" w14:paraId="5431EC45" w14:textId="77777777" w:rsidTr="0029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BCAD95" w14:textId="77777777" w:rsidR="00291C76" w:rsidRPr="006175EF" w:rsidRDefault="00291C76" w:rsidP="00255BD3">
            <w:pPr>
              <w:spacing w:line="360" w:lineRule="auto"/>
              <w:jc w:val="center"/>
              <w:rPr>
                <w:rtl/>
              </w:rPr>
            </w:pPr>
            <w:r w:rsidRPr="006175EF">
              <w:rPr>
                <w:rFonts w:hint="cs"/>
                <w:rtl/>
              </w:rPr>
              <w:t>17/01/1404</w:t>
            </w:r>
          </w:p>
        </w:tc>
        <w:tc>
          <w:tcPr>
            <w:tcW w:w="2310" w:type="dxa"/>
          </w:tcPr>
          <w:p w14:paraId="435C17E7" w14:textId="77777777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1</w:t>
            </w:r>
          </w:p>
        </w:tc>
        <w:tc>
          <w:tcPr>
            <w:tcW w:w="2311" w:type="dxa"/>
          </w:tcPr>
          <w:p w14:paraId="3F0DCC8A" w14:textId="77777777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امیرحسین بصیرت</w:t>
            </w:r>
          </w:p>
        </w:tc>
        <w:tc>
          <w:tcPr>
            <w:tcW w:w="2311" w:type="dxa"/>
          </w:tcPr>
          <w:p w14:paraId="0F6C98E3" w14:textId="50C6692A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rtl/>
              </w:rPr>
              <w:t>صرفاً تکنولوژی ها مورد نظر برای استفاده ذکر شده اند</w:t>
            </w:r>
          </w:p>
        </w:tc>
      </w:tr>
      <w:tr w:rsidR="00291C76" w:rsidRPr="006175EF" w14:paraId="5026DC09" w14:textId="77777777" w:rsidTr="0029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A41E890" w14:textId="25328702" w:rsidR="00291C76" w:rsidRPr="006175EF" w:rsidRDefault="00291C76" w:rsidP="00291C7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6175EF">
              <w:rPr>
                <w:rFonts w:hint="cs"/>
                <w:rtl/>
              </w:rPr>
              <w:t>/02/1404</w:t>
            </w:r>
          </w:p>
        </w:tc>
        <w:tc>
          <w:tcPr>
            <w:tcW w:w="2310" w:type="dxa"/>
          </w:tcPr>
          <w:p w14:paraId="6D839974" w14:textId="77777777" w:rsidR="00291C76" w:rsidRPr="006175EF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2</w:t>
            </w:r>
          </w:p>
        </w:tc>
        <w:tc>
          <w:tcPr>
            <w:tcW w:w="2311" w:type="dxa"/>
          </w:tcPr>
          <w:p w14:paraId="3E79F072" w14:textId="77777777" w:rsidR="00291C76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امیرحسین بصیرت</w:t>
            </w:r>
          </w:p>
          <w:p w14:paraId="670A24A5" w14:textId="29DB4BBA" w:rsidR="00291C76" w:rsidRPr="006175EF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11" w:type="dxa"/>
          </w:tcPr>
          <w:p w14:paraId="0B2CC8FA" w14:textId="48517BBE" w:rsidR="00291C76" w:rsidRPr="006175EF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rtl/>
              </w:rPr>
              <w:t>توضیح مختصری بابت معماری نرم‌افزار و توجیحات بیشتر برای تکنولوژی ها انتخاب شده اضافه شد.</w:t>
            </w:r>
          </w:p>
        </w:tc>
      </w:tr>
      <w:tr w:rsidR="00291C76" w:rsidRPr="006175EF" w14:paraId="4CEA8007" w14:textId="77777777" w:rsidTr="0029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C47173E" w14:textId="453857EC" w:rsidR="00291C76" w:rsidRDefault="00291C76" w:rsidP="00291C7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/03/1403</w:t>
            </w:r>
          </w:p>
        </w:tc>
        <w:tc>
          <w:tcPr>
            <w:tcW w:w="2310" w:type="dxa"/>
          </w:tcPr>
          <w:p w14:paraId="2E538522" w14:textId="242087EC" w:rsidR="00291C76" w:rsidRPr="006175EF" w:rsidRDefault="00291C76" w:rsidP="00291C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2311" w:type="dxa"/>
          </w:tcPr>
          <w:p w14:paraId="55273A7F" w14:textId="79E88F6A" w:rsidR="00291C76" w:rsidRPr="006175EF" w:rsidRDefault="00291C76" w:rsidP="00291C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5CFC0F79" w14:textId="2F078E5F" w:rsidR="00291C76" w:rsidRDefault="00291C76" w:rsidP="00291C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rtl/>
              </w:rPr>
            </w:pPr>
            <w:r>
              <w:rPr>
                <w:rFonts w:ascii="Liberation Sans" w:hAnsi="Liberation Sans" w:hint="cs"/>
                <w:color w:val="000000"/>
                <w:sz w:val="24"/>
                <w:rtl/>
              </w:rPr>
              <w:t>ویراستاری</w:t>
            </w:r>
          </w:p>
        </w:tc>
      </w:tr>
    </w:tbl>
    <w:p w14:paraId="0620C087" w14:textId="77777777" w:rsidR="00291C76" w:rsidRDefault="00291C76">
      <w:pPr>
        <w:spacing w:after="160" w:line="278" w:lineRule="auto"/>
        <w:rPr>
          <w:b/>
          <w:bCs/>
          <w:sz w:val="40"/>
          <w:szCs w:val="40"/>
          <w:rtl/>
        </w:rPr>
      </w:pPr>
    </w:p>
    <w:p w14:paraId="7224B658" w14:textId="057443FC" w:rsidR="00045CCB" w:rsidRPr="00045CCB" w:rsidRDefault="00291C76" w:rsidP="00045CCB">
      <w:pPr>
        <w:bidi w:val="0"/>
        <w:spacing w:line="240" w:lineRule="auto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sdt>
      <w:sdtPr>
        <w:rPr>
          <w:rFonts w:ascii="Arial" w:eastAsia="Arial" w:hAnsi="Arial" w:cs="B Nazanin"/>
          <w:color w:val="000000" w:themeColor="text1"/>
          <w:sz w:val="22"/>
          <w:szCs w:val="28"/>
          <w:rtl/>
          <w:lang w:val="fa-IR"/>
        </w:rPr>
        <w:id w:val="12780646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370C8A7" w14:textId="7E022586" w:rsidR="00045CCB" w:rsidRPr="00045CCB" w:rsidRDefault="00045CCB" w:rsidP="00045CCB">
          <w:pPr>
            <w:pStyle w:val="TOCHeading"/>
            <w:bidi/>
            <w:rPr>
              <w:rFonts w:cs="B Nazanin"/>
              <w:color w:val="auto"/>
              <w:sz w:val="40"/>
              <w:szCs w:val="40"/>
            </w:rPr>
          </w:pPr>
          <w:r w:rsidRPr="00045CCB">
            <w:rPr>
              <w:rFonts w:cs="B Nazanin" w:hint="cs"/>
              <w:color w:val="auto"/>
              <w:sz w:val="40"/>
              <w:szCs w:val="40"/>
              <w:rtl/>
              <w:lang w:val="fa-IR"/>
            </w:rPr>
            <w:t>فهرست مطالب</w:t>
          </w:r>
        </w:p>
        <w:p w14:paraId="678302B8" w14:textId="0FB25B70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7474" w:history="1">
            <w:r w:rsidRPr="00A8625F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0C4CE6" w14:textId="592FC165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5" w:history="1">
            <w:r w:rsidRPr="00A8625F">
              <w:rPr>
                <w:rStyle w:val="Hyperlink"/>
                <w:rFonts w:hint="eastAsia"/>
                <w:noProof/>
                <w:rtl/>
              </w:rPr>
              <w:t>اهداف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ED749" w14:textId="7CBE545A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6" w:history="1">
            <w:r w:rsidRPr="00A8625F">
              <w:rPr>
                <w:rStyle w:val="Hyperlink"/>
                <w:rFonts w:hint="eastAsia"/>
                <w:noProof/>
                <w:rtl/>
              </w:rPr>
              <w:t>تکنولوژ</w:t>
            </w:r>
            <w:r w:rsidRPr="00A8625F">
              <w:rPr>
                <w:rStyle w:val="Hyperlink"/>
                <w:rFonts w:hint="cs"/>
                <w:noProof/>
                <w:rtl/>
              </w:rPr>
              <w:t>ی‌</w:t>
            </w:r>
            <w:r w:rsidRPr="00A8625F">
              <w:rPr>
                <w:rStyle w:val="Hyperlink"/>
                <w:rFonts w:hint="eastAsia"/>
                <w:noProof/>
                <w:rtl/>
              </w:rPr>
              <w:t>ها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و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ابزارها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ورد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استف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61384" w14:textId="5C413CD9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7" w:history="1">
            <w:r w:rsidRPr="00A8625F">
              <w:rPr>
                <w:rStyle w:val="Hyperlink"/>
                <w:rFonts w:hint="eastAsia"/>
                <w:noProof/>
                <w:rtl/>
              </w:rPr>
              <w:t>ساختار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کل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E77C81" w14:textId="68D51021" w:rsidR="00045CCB" w:rsidRDefault="00045CCB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8" w:history="1">
            <w:r w:rsidRPr="00A8625F">
              <w:rPr>
                <w:rStyle w:val="Hyperlink"/>
                <w:noProof/>
                <w:rtl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rtl/>
                <w14:ligatures w14:val="standardContextual"/>
              </w:rPr>
              <w:tab/>
            </w:r>
            <w:r w:rsidRPr="00A8625F">
              <w:rPr>
                <w:rStyle w:val="Hyperlink"/>
                <w:rFonts w:hint="eastAsia"/>
                <w:noProof/>
                <w:rtl/>
              </w:rPr>
              <w:t>الگو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A03AA0" w14:textId="1F7CD7A0" w:rsidR="00045CCB" w:rsidRDefault="00045CCB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9" w:history="1">
            <w:r w:rsidRPr="00A8625F">
              <w:rPr>
                <w:rStyle w:val="Hyperlink"/>
                <w:noProof/>
                <w:rtl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rtl/>
                <w14:ligatures w14:val="standardContextual"/>
              </w:rPr>
              <w:tab/>
            </w:r>
            <w:r w:rsidRPr="00A8625F">
              <w:rPr>
                <w:rStyle w:val="Hyperlink"/>
                <w:rFonts w:hint="eastAsia"/>
                <w:noProof/>
                <w:rtl/>
              </w:rPr>
              <w:t>شمات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ک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FD31" w14:textId="23D46D27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80" w:history="1">
            <w:r w:rsidRPr="00A8625F">
              <w:rPr>
                <w:rStyle w:val="Hyperlink"/>
                <w:rFonts w:hint="eastAsia"/>
                <w:noProof/>
                <w:rtl/>
              </w:rPr>
              <w:t>استقرار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و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ز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رساخ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FF1E63" w14:textId="12E96930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81" w:history="1">
            <w:r w:rsidRPr="00A8625F">
              <w:rPr>
                <w:rStyle w:val="Hyperlink"/>
                <w:rFonts w:hint="eastAsia"/>
                <w:noProof/>
                <w:rtl/>
              </w:rPr>
              <w:t>ملاحظات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امن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ت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3D90C8" w14:textId="62AE3131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82" w:history="1">
            <w:r w:rsidRPr="00A8625F">
              <w:rPr>
                <w:rStyle w:val="Hyperlink"/>
                <w:rFonts w:hint="eastAsia"/>
                <w:noProof/>
                <w:rtl/>
              </w:rPr>
              <w:t>مزا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ا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پ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B92BD4" w14:textId="41E83A2C" w:rsidR="00045CCB" w:rsidRDefault="00045CCB" w:rsidP="00045CCB">
          <w:pPr>
            <w:rPr>
              <w:rtl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14:paraId="37FD4C98" w14:textId="77777777" w:rsidR="00045CCB" w:rsidRDefault="00045CCB">
      <w:pPr>
        <w:bidi w:val="0"/>
        <w:spacing w:line="240" w:lineRule="auto"/>
        <w:rPr>
          <w:rFonts w:asciiTheme="majorHAnsi" w:eastAsiaTheme="majorEastAsia" w:hAnsiTheme="majorHAnsi"/>
          <w:kern w:val="2"/>
          <w:sz w:val="40"/>
          <w:szCs w:val="40"/>
          <w:rtl/>
          <w14:ligatures w14:val="standardContextual"/>
        </w:rPr>
      </w:pPr>
      <w:r>
        <w:rPr>
          <w:rtl/>
        </w:rPr>
        <w:br w:type="page"/>
      </w:r>
    </w:p>
    <w:p w14:paraId="3616710A" w14:textId="26F8F5E0" w:rsidR="00045CCB" w:rsidRPr="00045CCB" w:rsidRDefault="004E70D8" w:rsidP="00045CCB">
      <w:pPr>
        <w:pStyle w:val="Heading1"/>
        <w:spacing w:line="360" w:lineRule="auto"/>
      </w:pPr>
      <w:bookmarkStart w:id="0" w:name="_Toc199007474"/>
      <w:r w:rsidRPr="004E70D8">
        <w:rPr>
          <w:rtl/>
        </w:rPr>
        <w:lastRenderedPageBreak/>
        <w:t>مقدمه</w:t>
      </w:r>
      <w:bookmarkEnd w:id="0"/>
    </w:p>
    <w:p w14:paraId="4534FB96" w14:textId="77777777" w:rsidR="004E70D8" w:rsidRPr="004E70D8" w:rsidRDefault="004E70D8" w:rsidP="004E70D8">
      <w:pPr>
        <w:spacing w:line="360" w:lineRule="auto"/>
      </w:pPr>
      <w:r w:rsidRPr="004E70D8">
        <w:rPr>
          <w:rtl/>
        </w:rPr>
        <w:t>این سند معماری برای پروژه سامانه آموزشگاهی «کلام نو» تهیه شده و ساختار فنی، تکنولوژی‌ها، الگوهای معماری، و طراحی زیرساخت‌های کلیدی پروژه را شرح می‌دهد</w:t>
      </w:r>
      <w:r w:rsidRPr="004E70D8">
        <w:t>.</w:t>
      </w:r>
    </w:p>
    <w:p w14:paraId="077B5C1A" w14:textId="7A1591FA" w:rsidR="004E70D8" w:rsidRPr="004E70D8" w:rsidRDefault="004E70D8" w:rsidP="004E70D8">
      <w:pPr>
        <w:pStyle w:val="Heading1"/>
        <w:spacing w:line="360" w:lineRule="auto"/>
      </w:pPr>
      <w:bookmarkStart w:id="1" w:name="_Toc199007475"/>
      <w:r w:rsidRPr="004E70D8">
        <w:rPr>
          <w:rtl/>
        </w:rPr>
        <w:t>اهداف معماری</w:t>
      </w:r>
      <w:bookmarkEnd w:id="1"/>
    </w:p>
    <w:p w14:paraId="2288FCDE" w14:textId="01D2FDD7" w:rsidR="004E70D8" w:rsidRPr="004E70D8" w:rsidRDefault="004E70D8" w:rsidP="00D54C9E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مقیاس‌پذیری</w:t>
      </w:r>
    </w:p>
    <w:p w14:paraId="7C59A14E" w14:textId="77777777" w:rsidR="004E70D8" w:rsidRPr="004E70D8" w:rsidRDefault="004E70D8" w:rsidP="004E70D8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امنیت و قابلیت اطمینان</w:t>
      </w:r>
    </w:p>
    <w:p w14:paraId="158E2EED" w14:textId="77777777" w:rsidR="004E70D8" w:rsidRPr="004E70D8" w:rsidRDefault="004E70D8" w:rsidP="004E70D8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جداسازی لایه‌ها و انعطاف در توسعه</w:t>
      </w:r>
    </w:p>
    <w:p w14:paraId="0AAB0674" w14:textId="77777777" w:rsidR="004E70D8" w:rsidRPr="004E70D8" w:rsidRDefault="004E70D8" w:rsidP="004E70D8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آماده‌سازی برای رشد آینده</w:t>
      </w:r>
    </w:p>
    <w:p w14:paraId="5A0C6922" w14:textId="77777777" w:rsidR="00D54C9E" w:rsidRPr="00D54C9E" w:rsidRDefault="00D54C9E" w:rsidP="00D54C9E"/>
    <w:p w14:paraId="7E891920" w14:textId="3B3CEE6E" w:rsidR="004E70D8" w:rsidRDefault="004E70D8" w:rsidP="004E70D8">
      <w:pPr>
        <w:pStyle w:val="Heading1"/>
        <w:rPr>
          <w:rtl/>
        </w:rPr>
      </w:pPr>
      <w:bookmarkStart w:id="2" w:name="_Toc199007476"/>
      <w:r w:rsidRPr="004E70D8">
        <w:rPr>
          <w:rtl/>
        </w:rPr>
        <w:t>تکنولوژی‌ها و ابزارها</w:t>
      </w:r>
      <w:r w:rsidR="00D54C9E">
        <w:rPr>
          <w:rFonts w:hint="cs"/>
          <w:rtl/>
        </w:rPr>
        <w:t>ی مورد استفاده</w:t>
      </w:r>
      <w:bookmarkEnd w:id="2"/>
    </w:p>
    <w:tbl>
      <w:tblPr>
        <w:tblStyle w:val="ListTable6Colorful-Accent4"/>
        <w:bidiVisual/>
        <w:tblW w:w="9567" w:type="dxa"/>
        <w:tblLook w:val="04A0" w:firstRow="1" w:lastRow="0" w:firstColumn="1" w:lastColumn="0" w:noHBand="0" w:noVBand="1"/>
      </w:tblPr>
      <w:tblGrid>
        <w:gridCol w:w="2209"/>
        <w:gridCol w:w="2254"/>
        <w:gridCol w:w="5104"/>
      </w:tblGrid>
      <w:tr w:rsidR="00045CCB" w14:paraId="61781E3B" w14:textId="77777777" w:rsidTr="0004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7973D5F" w14:textId="354CE82E" w:rsidR="004E70D8" w:rsidRPr="00045CCB" w:rsidRDefault="004E70D8" w:rsidP="004E70D8">
            <w:pPr>
              <w:jc w:val="center"/>
              <w:rPr>
                <w:rFonts w:cs="Calibri"/>
                <w:color w:val="auto"/>
                <w:rtl/>
              </w:rPr>
            </w:pPr>
            <w:r w:rsidRPr="00045CCB">
              <w:rPr>
                <w:rFonts w:hint="cs"/>
                <w:color w:val="auto"/>
                <w:rtl/>
              </w:rPr>
              <w:t>مولفه</w:t>
            </w:r>
          </w:p>
        </w:tc>
        <w:tc>
          <w:tcPr>
            <w:tcW w:w="2254" w:type="dxa"/>
          </w:tcPr>
          <w:p w14:paraId="301A4EA3" w14:textId="0FE08709" w:rsidR="004E70D8" w:rsidRPr="00045CCB" w:rsidRDefault="004E70D8" w:rsidP="004E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45CCB">
              <w:rPr>
                <w:rFonts w:hint="cs"/>
                <w:color w:val="auto"/>
                <w:rtl/>
              </w:rPr>
              <w:t>تکنولوژی</w:t>
            </w:r>
          </w:p>
        </w:tc>
        <w:tc>
          <w:tcPr>
            <w:tcW w:w="5104" w:type="dxa"/>
          </w:tcPr>
          <w:p w14:paraId="7C4796FB" w14:textId="468FFF54" w:rsidR="004E70D8" w:rsidRPr="00045CCB" w:rsidRDefault="004E70D8" w:rsidP="004E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45CCB">
              <w:rPr>
                <w:rFonts w:hint="cs"/>
                <w:color w:val="auto"/>
                <w:rtl/>
              </w:rPr>
              <w:t>توضیحات</w:t>
            </w:r>
          </w:p>
        </w:tc>
      </w:tr>
      <w:tr w:rsidR="00045CCB" w14:paraId="6B73C7BF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82CB1CC" w14:textId="7D256474" w:rsidR="004E70D8" w:rsidRDefault="004E70D8" w:rsidP="00045CCB">
            <w:pPr>
              <w:jc w:val="center"/>
              <w:rPr>
                <w:rtl/>
              </w:rPr>
            </w:pPr>
            <w:r w:rsidRPr="004E70D8">
              <w:t>Frontend</w:t>
            </w:r>
          </w:p>
        </w:tc>
        <w:tc>
          <w:tcPr>
            <w:tcW w:w="2254" w:type="dxa"/>
            <w:vAlign w:val="center"/>
          </w:tcPr>
          <w:p w14:paraId="45ADBC52" w14:textId="1342D47F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Vue.js</w:t>
            </w:r>
          </w:p>
        </w:tc>
        <w:tc>
          <w:tcPr>
            <w:tcW w:w="5104" w:type="dxa"/>
            <w:vAlign w:val="center"/>
          </w:tcPr>
          <w:p w14:paraId="351E6E21" w14:textId="731D6085" w:rsidR="004E70D8" w:rsidRPr="004838E3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رابط کاربری</w:t>
            </w:r>
            <w:r w:rsidRPr="004838E3">
              <w:t xml:space="preserve"> SPA</w:t>
            </w:r>
            <w:r>
              <w:t xml:space="preserve"> </w:t>
            </w:r>
            <w:r w:rsidRPr="004838E3">
              <w:rPr>
                <w:rtl/>
              </w:rPr>
              <w:t>، ارتباط با</w:t>
            </w:r>
            <w:r w:rsidRPr="004838E3">
              <w:t xml:space="preserve"> Laravel </w:t>
            </w:r>
            <w:r w:rsidRPr="004838E3">
              <w:rPr>
                <w:rtl/>
              </w:rPr>
              <w:t>از طریق</w:t>
            </w:r>
            <w:r w:rsidRPr="004838E3">
              <w:t xml:space="preserve"> inertia.js</w:t>
            </w:r>
          </w:p>
        </w:tc>
      </w:tr>
      <w:tr w:rsidR="004E70D8" w14:paraId="6B3AB8D1" w14:textId="77777777" w:rsidTr="00045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3C2C978" w14:textId="47447A4A" w:rsidR="004E70D8" w:rsidRDefault="004E70D8" w:rsidP="00045CCB">
            <w:pPr>
              <w:jc w:val="center"/>
              <w:rPr>
                <w:rtl/>
              </w:rPr>
            </w:pPr>
            <w:r w:rsidRPr="004E70D8">
              <w:t>Backend</w:t>
            </w:r>
          </w:p>
        </w:tc>
        <w:tc>
          <w:tcPr>
            <w:tcW w:w="2254" w:type="dxa"/>
            <w:vAlign w:val="center"/>
          </w:tcPr>
          <w:p w14:paraId="72B7EDC3" w14:textId="32352DB8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t>Laravel</w:t>
            </w:r>
          </w:p>
        </w:tc>
        <w:tc>
          <w:tcPr>
            <w:tcW w:w="5104" w:type="dxa"/>
            <w:vAlign w:val="center"/>
          </w:tcPr>
          <w:p w14:paraId="152944A2" w14:textId="594343A7" w:rsidR="004E70D8" w:rsidRPr="004838E3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فریم‌ورک</w:t>
            </w:r>
            <w:r w:rsidRPr="004838E3">
              <w:t xml:space="preserve"> PHP </w:t>
            </w:r>
            <w:r w:rsidRPr="004838E3">
              <w:rPr>
                <w:rtl/>
              </w:rPr>
              <w:t>با امکانات</w:t>
            </w:r>
            <w:r w:rsidRPr="004838E3">
              <w:t>ORM</w:t>
            </w:r>
            <w:r>
              <w:t xml:space="preserve"> </w:t>
            </w:r>
            <w:r w:rsidRPr="004838E3">
              <w:rPr>
                <w:rtl/>
              </w:rPr>
              <w:t>، صف، احراز هویت و</w:t>
            </w:r>
            <w:r w:rsidRPr="004838E3">
              <w:t xml:space="preserve"> API</w:t>
            </w:r>
          </w:p>
        </w:tc>
      </w:tr>
      <w:tr w:rsidR="00045CCB" w14:paraId="186308B8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46D10C15" w14:textId="34056944" w:rsidR="004E70D8" w:rsidRDefault="004E70D8" w:rsidP="00045CCB">
            <w:pPr>
              <w:jc w:val="center"/>
              <w:rPr>
                <w:rtl/>
              </w:rPr>
            </w:pPr>
            <w:r w:rsidRPr="004E70D8">
              <w:t>Communication</w:t>
            </w:r>
          </w:p>
        </w:tc>
        <w:tc>
          <w:tcPr>
            <w:tcW w:w="2254" w:type="dxa"/>
            <w:vAlign w:val="center"/>
          </w:tcPr>
          <w:p w14:paraId="5CC959AB" w14:textId="0B52BCCB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inertia.js</w:t>
            </w:r>
          </w:p>
        </w:tc>
        <w:tc>
          <w:tcPr>
            <w:tcW w:w="5104" w:type="dxa"/>
            <w:vAlign w:val="center"/>
          </w:tcPr>
          <w:p w14:paraId="3381DF5F" w14:textId="2BB5244C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هماهنگ‌سازی رابط</w:t>
            </w:r>
            <w:r w:rsidRPr="004838E3">
              <w:t xml:space="preserve"> Vue </w:t>
            </w:r>
            <w:r w:rsidRPr="004838E3">
              <w:rPr>
                <w:rtl/>
              </w:rPr>
              <w:t>و لاراول بدون نیاز به</w:t>
            </w:r>
            <w:r w:rsidRPr="004838E3">
              <w:t xml:space="preserve"> API </w:t>
            </w:r>
            <w:r w:rsidRPr="004838E3">
              <w:rPr>
                <w:rtl/>
              </w:rPr>
              <w:t>جدا</w:t>
            </w:r>
          </w:p>
        </w:tc>
      </w:tr>
      <w:tr w:rsidR="004E70D8" w14:paraId="71347341" w14:textId="77777777" w:rsidTr="00045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2A524014" w14:textId="2D080476" w:rsidR="004E70D8" w:rsidRDefault="004E70D8" w:rsidP="00045CCB">
            <w:pPr>
              <w:jc w:val="center"/>
              <w:rPr>
                <w:rtl/>
              </w:rPr>
            </w:pPr>
            <w:r w:rsidRPr="004E70D8">
              <w:t>Web Server</w:t>
            </w:r>
          </w:p>
        </w:tc>
        <w:tc>
          <w:tcPr>
            <w:tcW w:w="2254" w:type="dxa"/>
            <w:vAlign w:val="center"/>
          </w:tcPr>
          <w:p w14:paraId="307112D0" w14:textId="02BD1BDB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t>Nginx</w:t>
            </w:r>
          </w:p>
        </w:tc>
        <w:tc>
          <w:tcPr>
            <w:tcW w:w="5104" w:type="dxa"/>
            <w:vAlign w:val="center"/>
          </w:tcPr>
          <w:p w14:paraId="7CEB7D57" w14:textId="5F6C0BF0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وب‌سرور متن‌باز با</w:t>
            </w:r>
            <w:r w:rsidRPr="004838E3">
              <w:t xml:space="preserve"> performance </w:t>
            </w:r>
            <w:r w:rsidRPr="004838E3">
              <w:rPr>
                <w:rtl/>
              </w:rPr>
              <w:t>بالا</w:t>
            </w:r>
          </w:p>
        </w:tc>
      </w:tr>
      <w:tr w:rsidR="00045CCB" w14:paraId="690F1900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0436802D" w14:textId="21878943" w:rsidR="004E70D8" w:rsidRDefault="004E70D8" w:rsidP="00045CCB">
            <w:pPr>
              <w:jc w:val="center"/>
              <w:rPr>
                <w:rtl/>
              </w:rPr>
            </w:pPr>
            <w:r w:rsidRPr="004E70D8">
              <w:t>Database</w:t>
            </w:r>
          </w:p>
        </w:tc>
        <w:tc>
          <w:tcPr>
            <w:tcW w:w="2254" w:type="dxa"/>
            <w:vAlign w:val="center"/>
          </w:tcPr>
          <w:p w14:paraId="39DFDFB1" w14:textId="407FBF74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MariaDB</w:t>
            </w:r>
          </w:p>
        </w:tc>
        <w:tc>
          <w:tcPr>
            <w:tcW w:w="5104" w:type="dxa"/>
            <w:vAlign w:val="center"/>
          </w:tcPr>
          <w:p w14:paraId="5C955C9F" w14:textId="01E79E5B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جایگزین سریع‌تر</w:t>
            </w:r>
            <w:r w:rsidRPr="004838E3">
              <w:t xml:space="preserve"> MySQL</w:t>
            </w:r>
          </w:p>
        </w:tc>
      </w:tr>
      <w:tr w:rsidR="004E70D8" w14:paraId="09E5583A" w14:textId="77777777" w:rsidTr="00045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0571173" w14:textId="1BE2A7F7" w:rsidR="004E70D8" w:rsidRPr="004E70D8" w:rsidRDefault="004E70D8" w:rsidP="00045CCB">
            <w:pPr>
              <w:jc w:val="center"/>
              <w:rPr>
                <w:rtl/>
              </w:rPr>
            </w:pPr>
            <w:r w:rsidRPr="004E70D8">
              <w:t>SMTP Service</w:t>
            </w:r>
          </w:p>
        </w:tc>
        <w:tc>
          <w:tcPr>
            <w:tcW w:w="2254" w:type="dxa"/>
            <w:vAlign w:val="center"/>
          </w:tcPr>
          <w:p w14:paraId="37453C40" w14:textId="04FB228A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4838E3">
              <w:t>MailerSend</w:t>
            </w:r>
            <w:proofErr w:type="spellEnd"/>
          </w:p>
        </w:tc>
        <w:tc>
          <w:tcPr>
            <w:tcW w:w="5104" w:type="dxa"/>
            <w:vAlign w:val="center"/>
          </w:tcPr>
          <w:p w14:paraId="7625240F" w14:textId="7F57E206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ارسال ایمیل اطلاع‌رسانی</w:t>
            </w:r>
          </w:p>
        </w:tc>
      </w:tr>
      <w:tr w:rsidR="00045CCB" w14:paraId="17794A19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3BE9D1EC" w14:textId="0725FE08" w:rsidR="004E70D8" w:rsidRPr="004E70D8" w:rsidRDefault="004E70D8" w:rsidP="00045CCB">
            <w:pPr>
              <w:jc w:val="center"/>
            </w:pPr>
            <w:r w:rsidRPr="004E70D8">
              <w:t>Asset Storage</w:t>
            </w:r>
          </w:p>
        </w:tc>
        <w:tc>
          <w:tcPr>
            <w:tcW w:w="2254" w:type="dxa"/>
            <w:vAlign w:val="center"/>
          </w:tcPr>
          <w:p w14:paraId="14272EFE" w14:textId="4944026A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فضای ابری / آروان کلاد</w:t>
            </w:r>
          </w:p>
        </w:tc>
        <w:tc>
          <w:tcPr>
            <w:tcW w:w="5104" w:type="dxa"/>
            <w:vAlign w:val="center"/>
          </w:tcPr>
          <w:p w14:paraId="3E427B19" w14:textId="69C3607C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برای فایل‌ها و مدیا</w:t>
            </w:r>
          </w:p>
        </w:tc>
      </w:tr>
      <w:tr w:rsidR="004E70D8" w14:paraId="3F108B12" w14:textId="77777777" w:rsidTr="00045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75803501" w14:textId="76CFAC28" w:rsidR="004E70D8" w:rsidRPr="004E70D8" w:rsidRDefault="004E70D8" w:rsidP="00045CCB">
            <w:pPr>
              <w:jc w:val="center"/>
            </w:pPr>
            <w:r w:rsidRPr="004E70D8">
              <w:t>Authentication</w:t>
            </w:r>
          </w:p>
        </w:tc>
        <w:tc>
          <w:tcPr>
            <w:tcW w:w="2254" w:type="dxa"/>
            <w:vAlign w:val="center"/>
          </w:tcPr>
          <w:p w14:paraId="527E604C" w14:textId="5D31E369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t>Laravel Breeze / Sanctum</w:t>
            </w:r>
          </w:p>
        </w:tc>
        <w:tc>
          <w:tcPr>
            <w:tcW w:w="5104" w:type="dxa"/>
            <w:vAlign w:val="center"/>
          </w:tcPr>
          <w:p w14:paraId="5541240B" w14:textId="15523D83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برای احراز هویت</w:t>
            </w:r>
            <w:r w:rsidRPr="004838E3">
              <w:t xml:space="preserve"> session-based </w:t>
            </w:r>
            <w:r w:rsidRPr="004838E3">
              <w:rPr>
                <w:rtl/>
              </w:rPr>
              <w:t>یا</w:t>
            </w:r>
            <w:r w:rsidRPr="004838E3">
              <w:t xml:space="preserve"> token-based</w:t>
            </w:r>
          </w:p>
        </w:tc>
      </w:tr>
      <w:tr w:rsidR="00045CCB" w14:paraId="3D2A1D28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14404AA8" w14:textId="6888296D" w:rsidR="004E70D8" w:rsidRPr="004E70D8" w:rsidRDefault="004E70D8" w:rsidP="00045CCB">
            <w:pPr>
              <w:jc w:val="center"/>
            </w:pPr>
            <w:r w:rsidRPr="004E70D8">
              <w:t>Log &amp; Monitoring</w:t>
            </w:r>
          </w:p>
        </w:tc>
        <w:tc>
          <w:tcPr>
            <w:tcW w:w="2254" w:type="dxa"/>
            <w:vAlign w:val="center"/>
          </w:tcPr>
          <w:p w14:paraId="017CD013" w14:textId="02400FF1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Laravel Telescope / Sentry</w:t>
            </w:r>
          </w:p>
        </w:tc>
        <w:tc>
          <w:tcPr>
            <w:tcW w:w="5104" w:type="dxa"/>
            <w:vAlign w:val="center"/>
          </w:tcPr>
          <w:p w14:paraId="2C470F7E" w14:textId="79E36E7A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ردیابی خطا و مانیتورینگ</w:t>
            </w:r>
          </w:p>
        </w:tc>
      </w:tr>
    </w:tbl>
    <w:p w14:paraId="4DD2C153" w14:textId="77777777" w:rsidR="00D54C9E" w:rsidRPr="004E70D8" w:rsidRDefault="00D54C9E" w:rsidP="00D54C9E">
      <w:pPr>
        <w:pStyle w:val="Heading1"/>
      </w:pPr>
      <w:bookmarkStart w:id="3" w:name="_Toc199007477"/>
      <w:r w:rsidRPr="004E70D8">
        <w:rPr>
          <w:rtl/>
        </w:rPr>
        <w:lastRenderedPageBreak/>
        <w:t>ساختار معماری کلی</w:t>
      </w:r>
      <w:bookmarkEnd w:id="3"/>
    </w:p>
    <w:p w14:paraId="4432341B" w14:textId="44F1275C" w:rsidR="00045CCB" w:rsidRDefault="00D54C9E" w:rsidP="00045CCB">
      <w:pPr>
        <w:pStyle w:val="Heading2"/>
        <w:numPr>
          <w:ilvl w:val="0"/>
          <w:numId w:val="10"/>
        </w:numPr>
        <w:rPr>
          <w:rtl/>
        </w:rPr>
      </w:pPr>
      <w:bookmarkStart w:id="4" w:name="_Toc199007478"/>
      <w:r w:rsidRPr="004E70D8">
        <w:rPr>
          <w:rtl/>
        </w:rPr>
        <w:t>الگوی معماری</w:t>
      </w:r>
      <w:r w:rsidR="00045CCB">
        <w:rPr>
          <w:rFonts w:hint="cs"/>
          <w:rtl/>
        </w:rPr>
        <w:t>:</w:t>
      </w:r>
      <w:bookmarkEnd w:id="4"/>
    </w:p>
    <w:p w14:paraId="67E54C2F" w14:textId="7515A142" w:rsidR="00D54C9E" w:rsidRPr="00045CCB" w:rsidRDefault="00045CCB" w:rsidP="00045CCB">
      <w:pPr>
        <w:pStyle w:val="ListParagraph"/>
        <w:numPr>
          <w:ilvl w:val="0"/>
          <w:numId w:val="19"/>
        </w:numPr>
        <w:spacing w:line="360" w:lineRule="auto"/>
        <w:rPr>
          <w:sz w:val="22"/>
        </w:rPr>
      </w:pPr>
      <w:r>
        <w:rPr>
          <w:rFonts w:hint="cs"/>
          <w:rtl/>
        </w:rPr>
        <w:t xml:space="preserve"> </w:t>
      </w:r>
      <w:r w:rsidR="00D54C9E" w:rsidRPr="00045CCB">
        <w:rPr>
          <w:sz w:val="28"/>
        </w:rPr>
        <w:t>Model-View-Controller (MVC)</w:t>
      </w:r>
    </w:p>
    <w:p w14:paraId="62A894B1" w14:textId="4F92D1F9" w:rsidR="00D54C9E" w:rsidRPr="00045CCB" w:rsidRDefault="00D54C9E" w:rsidP="00045CCB">
      <w:pPr>
        <w:pStyle w:val="ListParagraph"/>
        <w:numPr>
          <w:ilvl w:val="0"/>
          <w:numId w:val="19"/>
        </w:numPr>
        <w:spacing w:line="360" w:lineRule="auto"/>
        <w:rPr>
          <w:rFonts w:cs="B Nazanin"/>
          <w:sz w:val="28"/>
        </w:rPr>
      </w:pPr>
      <w:r w:rsidRPr="00045CCB">
        <w:rPr>
          <w:rFonts w:cs="B Nazanin"/>
          <w:sz w:val="28"/>
          <w:rtl/>
        </w:rPr>
        <w:t>ساختار پیشنهادی: 3 لایه‌ای</w:t>
      </w:r>
      <w:r w:rsidRPr="00045CCB">
        <w:rPr>
          <w:rFonts w:cs="B Nazanin"/>
          <w:sz w:val="28"/>
        </w:rPr>
        <w:t xml:space="preserve"> (Presentation + Application Logic + Data) </w:t>
      </w:r>
    </w:p>
    <w:p w14:paraId="2BD60D8E" w14:textId="5E376D5A" w:rsidR="00D54C9E" w:rsidRDefault="00D54C9E" w:rsidP="00045CCB">
      <w:pPr>
        <w:pStyle w:val="Heading2"/>
        <w:numPr>
          <w:ilvl w:val="0"/>
          <w:numId w:val="19"/>
        </w:numPr>
        <w:ind w:left="804" w:hanging="425"/>
        <w:rPr>
          <w:rtl/>
        </w:rPr>
      </w:pPr>
      <w:bookmarkStart w:id="5" w:name="_Toc199007479"/>
      <w:r>
        <w:rPr>
          <w:rFonts w:hint="cs"/>
          <w:rtl/>
        </w:rPr>
        <w:t>شماتیک معماری:</w:t>
      </w:r>
      <w:bookmarkEnd w:id="5"/>
    </w:p>
    <w:p w14:paraId="6CA99132" w14:textId="77777777" w:rsidR="00045CCB" w:rsidRDefault="00045CCB">
      <w:pPr>
        <w:bidi w:val="0"/>
        <w:spacing w:line="240" w:lineRule="auto"/>
        <w:rPr>
          <w:rFonts w:asciiTheme="majorHAnsi" w:eastAsiaTheme="majorEastAsia" w:hAnsiTheme="majorHAnsi"/>
          <w:kern w:val="2"/>
          <w:sz w:val="40"/>
          <w:szCs w:val="40"/>
          <w:rtl/>
          <w14:ligatures w14:val="standardContextual"/>
        </w:rPr>
      </w:pPr>
      <w:r>
        <w:rPr>
          <w:rtl/>
        </w:rPr>
        <w:br w:type="page"/>
      </w:r>
    </w:p>
    <w:p w14:paraId="46A02A62" w14:textId="0B70423B" w:rsidR="004838E3" w:rsidRDefault="004838E3" w:rsidP="004838E3">
      <w:pPr>
        <w:pStyle w:val="Heading1"/>
        <w:rPr>
          <w:rtl/>
        </w:rPr>
      </w:pPr>
      <w:bookmarkStart w:id="6" w:name="_Toc199007480"/>
      <w:r w:rsidRPr="004838E3">
        <w:rPr>
          <w:rtl/>
        </w:rPr>
        <w:lastRenderedPageBreak/>
        <w:t>استقرار و زیرساخت</w:t>
      </w:r>
      <w:bookmarkEnd w:id="6"/>
    </w:p>
    <w:p w14:paraId="5B7680CE" w14:textId="10920F11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  <w:rtl/>
        </w:rPr>
        <w:t>محیط اجر</w:t>
      </w:r>
      <w:r>
        <w:rPr>
          <w:rFonts w:cs="B Nazanin" w:hint="cs"/>
          <w:sz w:val="28"/>
          <w:szCs w:val="28"/>
          <w:rtl/>
        </w:rPr>
        <w:t>ا:</w:t>
      </w:r>
      <w:r w:rsidRPr="004838E3">
        <w:rPr>
          <w:rFonts w:cs="B Nazanin"/>
          <w:sz w:val="28"/>
          <w:szCs w:val="28"/>
        </w:rPr>
        <w:t>Ubuntu + Nginx + PHP 8.x</w:t>
      </w:r>
      <w:r>
        <w:rPr>
          <w:rFonts w:cs="B Nazanin"/>
          <w:sz w:val="28"/>
          <w:szCs w:val="28"/>
        </w:rPr>
        <w:t xml:space="preserve"> </w:t>
      </w:r>
    </w:p>
    <w:p w14:paraId="6C383633" w14:textId="5F8B1FE6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</w:rPr>
        <w:t xml:space="preserve">CI/CD: GitHub Actions </w:t>
      </w:r>
    </w:p>
    <w:p w14:paraId="43843ACA" w14:textId="232C214C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  <w:rtl/>
        </w:rPr>
        <w:t>فضای ذخیره‌سازی</w:t>
      </w:r>
      <w:r w:rsidRPr="004838E3">
        <w:rPr>
          <w:rFonts w:cs="B Nazanin"/>
          <w:sz w:val="28"/>
          <w:szCs w:val="28"/>
        </w:rPr>
        <w:t xml:space="preserve">: Public S3-compatible </w:t>
      </w:r>
      <w:r w:rsidRPr="004838E3">
        <w:rPr>
          <w:rFonts w:cs="B Nazanin"/>
          <w:sz w:val="28"/>
          <w:szCs w:val="28"/>
          <w:rtl/>
        </w:rPr>
        <w:t>آروان‌کلاد یا</w:t>
      </w:r>
      <w:r w:rsidRPr="004838E3">
        <w:rPr>
          <w:rFonts w:cs="B Nazanin"/>
          <w:sz w:val="28"/>
          <w:szCs w:val="28"/>
        </w:rPr>
        <w:t xml:space="preserve"> AWS</w:t>
      </w:r>
      <w:r w:rsidR="00D54C9E">
        <w:rPr>
          <w:rFonts w:cs="B Nazanin"/>
          <w:sz w:val="28"/>
          <w:szCs w:val="28"/>
        </w:rPr>
        <w:t xml:space="preserve"> </w:t>
      </w:r>
    </w:p>
    <w:p w14:paraId="42D01F64" w14:textId="4AA039AD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</w:rPr>
        <w:t>Version Control: Git (GitHub private repository)</w:t>
      </w:r>
    </w:p>
    <w:p w14:paraId="1A321106" w14:textId="60B2721B" w:rsidR="004838E3" w:rsidRDefault="00D54C9E" w:rsidP="00D54C9E">
      <w:pPr>
        <w:pStyle w:val="Heading1"/>
        <w:rPr>
          <w:rtl/>
        </w:rPr>
      </w:pPr>
      <w:bookmarkStart w:id="7" w:name="_Toc199007481"/>
      <w:r w:rsidRPr="00D54C9E">
        <w:rPr>
          <w:rtl/>
        </w:rPr>
        <w:t>ملاحظات امنیتی</w:t>
      </w:r>
      <w:bookmarkEnd w:id="7"/>
    </w:p>
    <w:p w14:paraId="2AA2A598" w14:textId="1080CB44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رمزنگاری رمز عبور</w:t>
      </w:r>
      <w:r w:rsidRPr="00D54C9E">
        <w:rPr>
          <w:rFonts w:cs="B Nazanin"/>
          <w:sz w:val="28"/>
          <w:szCs w:val="28"/>
        </w:rPr>
        <w:t xml:space="preserve">: </w:t>
      </w:r>
      <w:proofErr w:type="spellStart"/>
      <w:r w:rsidRPr="00D54C9E">
        <w:rPr>
          <w:rFonts w:cs="B Nazanin"/>
          <w:sz w:val="28"/>
          <w:szCs w:val="28"/>
        </w:rPr>
        <w:t>bcrypt</w:t>
      </w:r>
      <w:proofErr w:type="spellEnd"/>
    </w:p>
    <w:p w14:paraId="3CB78C24" w14:textId="0A3E6132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مدیریت نشست</w:t>
      </w:r>
      <w:r w:rsidRPr="00D54C9E">
        <w:rPr>
          <w:rFonts w:cs="B Nazanin"/>
          <w:sz w:val="28"/>
          <w:szCs w:val="28"/>
        </w:rPr>
        <w:t xml:space="preserve"> (session timeout)</w:t>
      </w:r>
    </w:p>
    <w:p w14:paraId="68881C57" w14:textId="16238306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محدودیت نرخ</w:t>
      </w:r>
      <w:r w:rsidRPr="00D54C9E">
        <w:rPr>
          <w:rFonts w:cs="B Nazanin"/>
          <w:sz w:val="28"/>
          <w:szCs w:val="28"/>
        </w:rPr>
        <w:t xml:space="preserve"> (Rate Limiting)</w:t>
      </w:r>
    </w:p>
    <w:p w14:paraId="48B41896" w14:textId="1CCA3D72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جلوگیری از حملات</w:t>
      </w:r>
      <w:r w:rsidR="004A5972">
        <w:rPr>
          <w:rFonts w:cs="B Nazanin" w:hint="cs"/>
          <w:sz w:val="28"/>
          <w:szCs w:val="28"/>
          <w:rtl/>
        </w:rPr>
        <w:t xml:space="preserve"> </w:t>
      </w:r>
      <w:r w:rsidRPr="00D54C9E">
        <w:rPr>
          <w:rFonts w:cs="B Nazanin"/>
          <w:sz w:val="28"/>
          <w:szCs w:val="28"/>
        </w:rPr>
        <w:t xml:space="preserve"> CSRF, , SQLi</w:t>
      </w:r>
    </w:p>
    <w:p w14:paraId="40200A4F" w14:textId="4B8201E6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لاگ‌گیری امن اطلاعات ورود، خطا، تغییرات مهم</w:t>
      </w:r>
    </w:p>
    <w:p w14:paraId="6E9455E7" w14:textId="77777777" w:rsidR="00D54C9E" w:rsidRPr="00D54C9E" w:rsidRDefault="00D54C9E" w:rsidP="00D54C9E">
      <w:pPr>
        <w:pStyle w:val="Heading1"/>
      </w:pPr>
      <w:bookmarkStart w:id="8" w:name="_Toc199007482"/>
      <w:r w:rsidRPr="00D54C9E">
        <w:rPr>
          <w:rtl/>
        </w:rPr>
        <w:t>مزایای معماری پیشنهادی</w:t>
      </w:r>
      <w:bookmarkEnd w:id="8"/>
    </w:p>
    <w:p w14:paraId="4BB071EF" w14:textId="000E791C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توسعه سریع و امن با</w:t>
      </w:r>
      <w:r w:rsidRPr="00D54C9E">
        <w:rPr>
          <w:rFonts w:cs="B Nazanin"/>
          <w:sz w:val="28"/>
        </w:rPr>
        <w:t xml:space="preserve"> Laravel + Vue</w:t>
      </w:r>
      <w:r>
        <w:rPr>
          <w:rFonts w:cs="B Nazanin"/>
          <w:sz w:val="28"/>
        </w:rPr>
        <w:t xml:space="preserve"> </w:t>
      </w:r>
    </w:p>
    <w:p w14:paraId="4B0FB0C5" w14:textId="77777777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قابل‌فهم برای تیم‌های کوچک</w:t>
      </w:r>
    </w:p>
    <w:p w14:paraId="33FD5254" w14:textId="77777777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انعطاف بالا برای افزودن نقش‌ها و امکانات بعدی</w:t>
      </w:r>
    </w:p>
    <w:p w14:paraId="184C356A" w14:textId="77777777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هزینه زیرساخت پایین</w:t>
      </w:r>
    </w:p>
    <w:p w14:paraId="51560B8B" w14:textId="77777777" w:rsidR="00D54C9E" w:rsidRPr="00D54C9E" w:rsidRDefault="00D54C9E" w:rsidP="00D54C9E">
      <w:pPr>
        <w:rPr>
          <w:rtl/>
        </w:rPr>
      </w:pPr>
    </w:p>
    <w:p w14:paraId="4D2FE6A7" w14:textId="2B93D159" w:rsidR="00653ECD" w:rsidRDefault="00653ECD">
      <w:pPr>
        <w:spacing w:after="160" w:line="278" w:lineRule="auto"/>
        <w:rPr>
          <w:sz w:val="28"/>
        </w:rPr>
      </w:pPr>
    </w:p>
    <w:p w14:paraId="41B07E2B" w14:textId="77777777" w:rsidR="00653ECD" w:rsidRDefault="00653ECD">
      <w:pPr>
        <w:spacing w:after="160" w:line="278" w:lineRule="auto"/>
        <w:rPr>
          <w:sz w:val="28"/>
        </w:rPr>
      </w:pPr>
    </w:p>
    <w:sectPr w:rsidR="00653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FFFE" w14:textId="77777777" w:rsidR="004B607E" w:rsidRDefault="004B607E">
      <w:pPr>
        <w:spacing w:line="240" w:lineRule="auto"/>
      </w:pPr>
      <w:r>
        <w:separator/>
      </w:r>
    </w:p>
  </w:endnote>
  <w:endnote w:type="continuationSeparator" w:id="0">
    <w:p w14:paraId="64282A30" w14:textId="77777777" w:rsidR="004B607E" w:rsidRDefault="004B6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1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EE9E" w14:textId="77777777" w:rsidR="00653ECD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t>4</w: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end"/>
    </w:r>
  </w:p>
  <w:p w14:paraId="454A178A" w14:textId="77777777" w:rsidR="00653ECD" w:rsidRDefault="00653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9A64" w14:textId="77777777" w:rsidR="00653ECD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t>3</w: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end"/>
    </w:r>
  </w:p>
  <w:p w14:paraId="195FCCF7" w14:textId="77777777" w:rsidR="00653ECD" w:rsidRDefault="00653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DE6C" w14:textId="77777777" w:rsidR="00653ECD" w:rsidRDefault="00653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03A2" w14:textId="77777777" w:rsidR="004B607E" w:rsidRDefault="004B607E">
      <w:pPr>
        <w:spacing w:line="240" w:lineRule="auto"/>
      </w:pPr>
      <w:r>
        <w:separator/>
      </w:r>
    </w:p>
  </w:footnote>
  <w:footnote w:type="continuationSeparator" w:id="0">
    <w:p w14:paraId="3720E0D4" w14:textId="77777777" w:rsidR="004B607E" w:rsidRDefault="004B6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6FFA" w14:textId="77777777" w:rsidR="00653ECD" w:rsidRDefault="00000000">
    <w:pPr>
      <w:pStyle w:val="Header"/>
    </w:pPr>
    <w:r>
      <w:rPr>
        <w:noProof/>
        <w:rtl/>
      </w:rPr>
      <mc:AlternateContent>
        <mc:Choice Requires="wps">
          <w:drawing>
            <wp:anchor distT="0" distB="0" distL="0" distR="0" simplePos="0" relativeHeight="9" behindDoc="1" locked="0" layoutInCell="0" allowOverlap="1" wp14:anchorId="284282E7" wp14:editId="1AA4B2B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765" cy="224790"/>
              <wp:effectExtent l="0" t="0" r="0" b="0"/>
              <wp:wrapNone/>
              <wp:docPr id="2" name="Text Box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224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15230" w14:textId="77777777" w:rsidR="00653ECD" w:rsidRDefault="00000000">
                          <w:pPr>
                            <w:pStyle w:val="FrameContent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</wp:anchor>
          </w:drawing>
        </mc:Choice>
        <mc:Fallback>
          <w:pict>
            <v:rect w14:anchorId="284282E7" id="Text Box 231" o:spid="_x0000_s1026" style="position:absolute;left:0;text-align:left;margin-left:20.75pt;margin-top:0;width:71.95pt;height:17.7pt;z-index:-503316471;visibility:visible;mso-wrap-style:square;mso-width-percent:1000;mso-wrap-distance-left:0;mso-wrap-distance-top:0;mso-wrap-distance-right:0;mso-wrap-distance-bottom: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" o:allowincell="f" fillcolor="#156082 [3204]" stroked="f" strokeweight="0">
              <v:textbox style="mso-fit-shape-to-text:t" inset=",0,,0">
                <w:txbxContent>
                  <w:p w14:paraId="70615230" w14:textId="77777777" w:rsidR="00653ECD" w:rsidRDefault="00000000">
                    <w:pPr>
                      <w:pStyle w:val="FrameContents"/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rtl/>
                      </w:rPr>
                      <w:fldChar w:fldCharType="begin"/>
                    </w:r>
                    <w:r>
                      <w:rPr>
                        <w:color w:val="FFFFFF" w:themeColor="background1"/>
                        <w:rtl/>
                      </w:rPr>
                      <w:instrText xml:space="preserve"> PAGE </w:instrText>
                    </w:r>
                    <w:r>
                      <w:rPr>
                        <w:color w:val="FFFFFF" w:themeColor="background1"/>
                        <w:rtl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rtl/>
                      </w:rPr>
                      <w:t>4</w:t>
                    </w:r>
                    <w:r>
                      <w:rPr>
                        <w:color w:val="FFFFFF" w:themeColor="background1"/>
                        <w:rtl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10795" distL="0" distR="0" simplePos="0" relativeHeight="13" behindDoc="1" locked="0" layoutInCell="0" allowOverlap="1" wp14:anchorId="3B699DDB" wp14:editId="5DD99F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0875" cy="224790"/>
              <wp:effectExtent l="0" t="0" r="0" b="10795"/>
              <wp:wrapNone/>
              <wp:docPr id="3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40" cy="22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5BFADD" w14:textId="77777777" w:rsidR="00653ECD" w:rsidRDefault="00000000">
                          <w:pPr>
                            <w:pStyle w:val="FrameContents"/>
                            <w:spacing w:line="240" w:lineRule="auto"/>
                          </w:pPr>
                          <w:r>
                            <w:rPr>
                              <w:rtl/>
                            </w:rPr>
                            <w:t>سند معماری نرم‌افزار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3B699DDB" id="Text Box 229" o:spid="_x0000_s1027" style="position:absolute;left:0;text-align:left;margin-left:0;margin-top:0;width:451.25pt;height:17.7pt;z-index:-503316467;visibility:visible;mso-wrap-style:square;mso-width-percent:1000;mso-wrap-distance-left:0;mso-wrap-distance-top:0;mso-wrap-distance-right:0;mso-wrap-distance-bottom:.8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" o:allowincell="f" filled="f" stroked="f" strokeweight="0">
              <v:textbox style="mso-fit-shape-to-text:t" inset=",0,,0">
                <w:txbxContent>
                  <w:p w14:paraId="315BFADD" w14:textId="77777777" w:rsidR="00653ECD" w:rsidRDefault="00000000">
                    <w:pPr>
                      <w:pStyle w:val="FrameContents"/>
                      <w:spacing w:line="240" w:lineRule="auto"/>
                    </w:pPr>
                    <w:r>
                      <w:rPr>
                        <w:rtl/>
                      </w:rPr>
                      <w:t>سند معماری نرم‌افزار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F682" w14:textId="77777777" w:rsidR="00653ECD" w:rsidRDefault="00000000">
    <w:pPr>
      <w:pStyle w:val="Head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0" allowOverlap="1" wp14:anchorId="00D9C209" wp14:editId="3CF592C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3765" cy="224790"/>
              <wp:effectExtent l="0" t="0" r="0" b="0"/>
              <wp:wrapNone/>
              <wp:docPr id="4" name="Text Box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224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695344" w14:textId="77777777" w:rsidR="00653ECD" w:rsidRDefault="00000000">
                          <w:pPr>
                            <w:pStyle w:val="FrameContents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00D9C209" id="Text Box 227" o:spid="_x0000_s1028" style="position:absolute;left:0;text-align:left;margin-left:0;margin-top:0;width:71.95pt;height:17.7pt;z-index:-503316477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" o:allowincell="f" fillcolor="#156082 [3204]" stroked="f" strokeweight="0">
              <v:textbox style="mso-fit-shape-to-text:t" inset=",0,,0">
                <w:txbxContent>
                  <w:p w14:paraId="7D695344" w14:textId="77777777" w:rsidR="00653ECD" w:rsidRDefault="00000000">
                    <w:pPr>
                      <w:pStyle w:val="FrameContents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rtl/>
                      </w:rPr>
                      <w:fldChar w:fldCharType="begin"/>
                    </w:r>
                    <w:r>
                      <w:rPr>
                        <w:color w:val="FFFFFF" w:themeColor="background1"/>
                        <w:rtl/>
                      </w:rPr>
                      <w:instrText xml:space="preserve"> PAGE </w:instrText>
                    </w:r>
                    <w:r>
                      <w:rPr>
                        <w:color w:val="FFFFFF" w:themeColor="background1"/>
                        <w:rtl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rtl/>
                      </w:rPr>
                      <w:t>3</w:t>
                    </w:r>
                    <w:r>
                      <w:rPr>
                        <w:color w:val="FFFFFF" w:themeColor="background1"/>
                        <w:rtl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1905" distL="0" distR="0" simplePos="0" relativeHeight="5" behindDoc="1" locked="0" layoutInCell="0" allowOverlap="1" wp14:anchorId="340DEA3D" wp14:editId="14DFFF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0875" cy="224790"/>
              <wp:effectExtent l="0" t="0" r="0" b="1905"/>
              <wp:wrapNone/>
              <wp:docPr id="5" name="Text Box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40" cy="22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B2513C" w14:textId="77777777" w:rsidR="00653ECD" w:rsidRDefault="00000000">
                          <w:pPr>
                            <w:pStyle w:val="FrameContents"/>
                            <w:spacing w:line="240" w:lineRule="auto"/>
                          </w:pPr>
                          <w:r>
                            <w:rPr>
                              <w:rtl/>
                            </w:rPr>
                            <w:t>آموزشگاه زبان انگلیسی کلام نو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340DEA3D" id="Text Box 225" o:spid="_x0000_s1029" style="position:absolute;left:0;text-align:left;margin-left:0;margin-top:0;width:451.25pt;height:17.7pt;z-index:-503316475;visibility:visible;mso-wrap-style:square;mso-width-percent:1000;mso-wrap-distance-left:0;mso-wrap-distance-top:0;mso-wrap-distance-right:0;mso-wrap-distance-bottom:.1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" o:allowincell="f" filled="f" stroked="f" strokeweight="0">
              <v:textbox style="mso-fit-shape-to-text:t" inset=",0,,0">
                <w:txbxContent>
                  <w:p w14:paraId="0AB2513C" w14:textId="77777777" w:rsidR="00653ECD" w:rsidRDefault="00000000">
                    <w:pPr>
                      <w:pStyle w:val="FrameContents"/>
                      <w:spacing w:line="240" w:lineRule="auto"/>
                    </w:pPr>
                    <w:r>
                      <w:rPr>
                        <w:rtl/>
                      </w:rPr>
                      <w:t>آموزشگاه زبان انگلیسی کلام نو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EEA4" w14:textId="77777777" w:rsidR="00653ECD" w:rsidRDefault="00653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F83"/>
    <w:multiLevelType w:val="hybridMultilevel"/>
    <w:tmpl w:val="69F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893"/>
    <w:multiLevelType w:val="hybridMultilevel"/>
    <w:tmpl w:val="EB640E22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6FC0"/>
    <w:multiLevelType w:val="hybridMultilevel"/>
    <w:tmpl w:val="E814CEC8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338DA"/>
    <w:multiLevelType w:val="hybridMultilevel"/>
    <w:tmpl w:val="7A10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4772"/>
    <w:multiLevelType w:val="hybridMultilevel"/>
    <w:tmpl w:val="436C1272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58E9"/>
    <w:multiLevelType w:val="multilevel"/>
    <w:tmpl w:val="4AB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34EE3"/>
    <w:multiLevelType w:val="hybridMultilevel"/>
    <w:tmpl w:val="160C4B88"/>
    <w:lvl w:ilvl="0" w:tplc="7910D37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25E8"/>
    <w:multiLevelType w:val="hybridMultilevel"/>
    <w:tmpl w:val="8CB4553C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35A21"/>
    <w:multiLevelType w:val="hybridMultilevel"/>
    <w:tmpl w:val="EAA2FE84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31995"/>
    <w:multiLevelType w:val="hybridMultilevel"/>
    <w:tmpl w:val="D00E459C"/>
    <w:lvl w:ilvl="0" w:tplc="2F5895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6383"/>
    <w:multiLevelType w:val="multilevel"/>
    <w:tmpl w:val="DB060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1060C7"/>
    <w:multiLevelType w:val="multilevel"/>
    <w:tmpl w:val="0C7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F0AB5"/>
    <w:multiLevelType w:val="hybridMultilevel"/>
    <w:tmpl w:val="E1DE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0662"/>
    <w:multiLevelType w:val="multilevel"/>
    <w:tmpl w:val="0EAE834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68F30602"/>
    <w:multiLevelType w:val="hybridMultilevel"/>
    <w:tmpl w:val="7E4A6E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0E2C"/>
    <w:multiLevelType w:val="hybridMultilevel"/>
    <w:tmpl w:val="D2F4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1D52"/>
    <w:multiLevelType w:val="hybridMultilevel"/>
    <w:tmpl w:val="11346048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577AE7"/>
    <w:multiLevelType w:val="hybridMultilevel"/>
    <w:tmpl w:val="0A4A22CE"/>
    <w:lvl w:ilvl="0" w:tplc="F97E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AF3B44"/>
    <w:multiLevelType w:val="multilevel"/>
    <w:tmpl w:val="9F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8525">
    <w:abstractNumId w:val="13"/>
  </w:num>
  <w:num w:numId="2" w16cid:durableId="715617790">
    <w:abstractNumId w:val="10"/>
  </w:num>
  <w:num w:numId="3" w16cid:durableId="1197350117">
    <w:abstractNumId w:val="11"/>
  </w:num>
  <w:num w:numId="4" w16cid:durableId="760567462">
    <w:abstractNumId w:val="12"/>
  </w:num>
  <w:num w:numId="5" w16cid:durableId="1944650325">
    <w:abstractNumId w:val="3"/>
  </w:num>
  <w:num w:numId="6" w16cid:durableId="1334142696">
    <w:abstractNumId w:val="9"/>
  </w:num>
  <w:num w:numId="7" w16cid:durableId="804812606">
    <w:abstractNumId w:val="1"/>
  </w:num>
  <w:num w:numId="8" w16cid:durableId="943002031">
    <w:abstractNumId w:val="4"/>
  </w:num>
  <w:num w:numId="9" w16cid:durableId="1024475782">
    <w:abstractNumId w:val="18"/>
  </w:num>
  <w:num w:numId="10" w16cid:durableId="1577090151">
    <w:abstractNumId w:val="7"/>
  </w:num>
  <w:num w:numId="11" w16cid:durableId="163209872">
    <w:abstractNumId w:val="15"/>
  </w:num>
  <w:num w:numId="12" w16cid:durableId="1462385005">
    <w:abstractNumId w:val="14"/>
  </w:num>
  <w:num w:numId="13" w16cid:durableId="1249727438">
    <w:abstractNumId w:val="8"/>
  </w:num>
  <w:num w:numId="14" w16cid:durableId="1869366853">
    <w:abstractNumId w:val="0"/>
  </w:num>
  <w:num w:numId="15" w16cid:durableId="1753506443">
    <w:abstractNumId w:val="6"/>
  </w:num>
  <w:num w:numId="16" w16cid:durableId="146435131">
    <w:abstractNumId w:val="16"/>
  </w:num>
  <w:num w:numId="17" w16cid:durableId="2122335893">
    <w:abstractNumId w:val="5"/>
  </w:num>
  <w:num w:numId="18" w16cid:durableId="136535156">
    <w:abstractNumId w:val="2"/>
  </w:num>
  <w:num w:numId="19" w16cid:durableId="12222528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D"/>
    <w:rsid w:val="00045CCB"/>
    <w:rsid w:val="00291C76"/>
    <w:rsid w:val="00343A52"/>
    <w:rsid w:val="004838E3"/>
    <w:rsid w:val="004A5972"/>
    <w:rsid w:val="004B607E"/>
    <w:rsid w:val="004E3842"/>
    <w:rsid w:val="004E70D8"/>
    <w:rsid w:val="00653ECD"/>
    <w:rsid w:val="008D417C"/>
    <w:rsid w:val="00D5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606027D"/>
  <w15:docId w15:val="{C436DF21-BBE3-4879-A570-2A63DDAA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0D8"/>
    <w:pPr>
      <w:bidi/>
      <w:spacing w:line="276" w:lineRule="auto"/>
    </w:pPr>
    <w:rPr>
      <w:rFonts w:ascii="Arial" w:eastAsia="Arial" w:hAnsi="Arial" w:cs="B Nazanin"/>
      <w:color w:val="000000" w:themeColor="text1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0D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2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/>
      <w:kern w:val="2"/>
      <w:sz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3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70D8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E422A"/>
    <w:rPr>
      <w:rFonts w:asciiTheme="majorHAnsi" w:eastAsiaTheme="majorEastAsia" w:hAnsiTheme="majorHAnsi" w:cs="B Nazanin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D6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D60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5D60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5D60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5D603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14:ligatures w14:val="standardContextu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291C76"/>
    <w:rPr>
      <w:rFonts w:ascii="Aptos" w:eastAsia="Aptos" w:hAnsi="Aptos" w:cs="Aptos"/>
      <w14:ligatures w14:val="none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291C7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4E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38E3"/>
    <w:pPr>
      <w:suppressAutoHyphens w:val="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5CCB"/>
    <w:pPr>
      <w:suppressAutoHyphens w:val="0"/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5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C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5CCB"/>
    <w:rPr>
      <w:color w:val="467886" w:themeColor="hyperlink"/>
      <w:u w:val="single"/>
    </w:rPr>
  </w:style>
  <w:style w:type="table" w:styleId="ListTable6Colorful-Accent4">
    <w:name w:val="List Table 6 Colorful Accent 4"/>
    <w:basedOn w:val="TableNormal"/>
    <w:uiPriority w:val="51"/>
    <w:rsid w:val="00045CCB"/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E4F-523A-46CB-95DF-62E7D7C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68</Words>
  <Characters>1882</Characters>
  <Application>Microsoft Office Word</Application>
  <DocSecurity>0</DocSecurity>
  <Lines>11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mmadSaleh Seddighi</cp:lastModifiedBy>
  <cp:revision>5</cp:revision>
  <dcterms:created xsi:type="dcterms:W3CDTF">2025-05-24T14:37:00Z</dcterms:created>
  <dcterms:modified xsi:type="dcterms:W3CDTF">2025-05-25T07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07:17:00Z</dcterms:created>
  <dc:creator>MohmmadSaleh Seddighi</dc:creator>
  <dc:description/>
  <dc:language>en-US</dc:language>
  <cp:lastModifiedBy/>
  <dcterms:modified xsi:type="dcterms:W3CDTF">2025-05-18T10:22:49Z</dcterms:modified>
  <cp:revision>10</cp:revision>
  <dc:subject/>
  <dc:title>سامانه ن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